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0527" w14:textId="77777777" w:rsidR="00024796" w:rsidRPr="004372CC" w:rsidRDefault="008A7C20">
      <w:pPr>
        <w:rPr>
          <w:rFonts w:ascii="TH SarabunIT๙" w:hAnsi="TH SarabunIT๙" w:cs="TH SarabunIT๙"/>
          <w:sz w:val="32"/>
          <w:szCs w:val="32"/>
        </w:rPr>
      </w:pPr>
      <w:r w:rsidRPr="004372C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แบบ </w:t>
      </w:r>
      <w:proofErr w:type="spellStart"/>
      <w:r w:rsidRPr="004372CC">
        <w:rPr>
          <w:rFonts w:ascii="TH SarabunIT๙" w:hAnsi="TH SarabunIT๙" w:cs="TH SarabunIT๙"/>
          <w:sz w:val="32"/>
          <w:szCs w:val="32"/>
          <w:cs/>
        </w:rPr>
        <w:t>รช</w:t>
      </w:r>
      <w:proofErr w:type="spellEnd"/>
      <w:r w:rsidRPr="004372CC">
        <w:rPr>
          <w:rFonts w:ascii="TH SarabunIT๙" w:hAnsi="TH SarabunIT๙" w:cs="TH SarabunIT๙"/>
          <w:sz w:val="32"/>
          <w:szCs w:val="32"/>
          <w:cs/>
        </w:rPr>
        <w:t>.๑</w:t>
      </w:r>
    </w:p>
    <w:p w14:paraId="388D91EB" w14:textId="77777777" w:rsidR="008A7C20" w:rsidRPr="004372CC" w:rsidRDefault="008A7C20">
      <w:pPr>
        <w:rPr>
          <w:rFonts w:ascii="TH SarabunIT๙" w:hAnsi="TH SarabunIT๙" w:cs="TH SarabunIT๙"/>
          <w:sz w:val="32"/>
          <w:szCs w:val="32"/>
          <w:u w:val="single"/>
        </w:rPr>
      </w:pPr>
      <w:r w:rsidRPr="004372C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Pr="004372CC">
        <w:rPr>
          <w:rFonts w:ascii="TH SarabunIT๙" w:hAnsi="TH SarabunIT๙" w:cs="TH SarabunIT๙"/>
          <w:sz w:val="32"/>
          <w:szCs w:val="32"/>
          <w:u w:val="single"/>
          <w:cs/>
        </w:rPr>
        <w:t>คำขอรับบริการรักษาพยาบาลเป็นเงินเชื่อ</w:t>
      </w:r>
    </w:p>
    <w:p w14:paraId="2A23BBD0" w14:textId="5B081005" w:rsidR="008A7C20" w:rsidRPr="004372CC" w:rsidRDefault="008A7C20" w:rsidP="00DE3745">
      <w:pPr>
        <w:jc w:val="right"/>
        <w:rPr>
          <w:rFonts w:ascii="TH SarabunIT๙" w:hAnsi="TH SarabunIT๙" w:cs="TH SarabunIT๙"/>
          <w:sz w:val="32"/>
          <w:szCs w:val="32"/>
        </w:rPr>
      </w:pPr>
      <w:r w:rsidRPr="004372C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เขียนที่ </w:t>
      </w:r>
      <w:r w:rsidR="00902E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14:paraId="37E8F36E" w14:textId="5562F427" w:rsidR="008A7C20" w:rsidRPr="00681FDB" w:rsidRDefault="008A7C20" w:rsidP="00DE3745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  <w:r w:rsidRPr="00681FD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    </w:t>
      </w:r>
      <w:r w:rsidRPr="00DE374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E3745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577537" w:rsidRPr="00DE374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81FDB" w:rsidRPr="00DE3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2E53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681FDB" w:rsidRPr="00DE3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3745">
        <w:rPr>
          <w:rFonts w:ascii="TH SarabunIT๙" w:hAnsi="TH SarabunIT๙" w:cs="TH SarabunIT๙"/>
          <w:sz w:val="32"/>
          <w:szCs w:val="32"/>
          <w:cs/>
        </w:rPr>
        <w:t>พ</w:t>
      </w:r>
      <w:r w:rsidR="00577537" w:rsidRPr="00DE3745">
        <w:rPr>
          <w:rFonts w:ascii="TH SarabunIT๙" w:hAnsi="TH SarabunIT๙" w:cs="TH SarabunIT๙"/>
          <w:sz w:val="32"/>
          <w:szCs w:val="32"/>
          <w:cs/>
        </w:rPr>
        <w:t>.</w:t>
      </w:r>
      <w:r w:rsidRPr="00DE3745">
        <w:rPr>
          <w:rFonts w:ascii="TH SarabunIT๙" w:hAnsi="TH SarabunIT๙" w:cs="TH SarabunIT๙"/>
          <w:sz w:val="32"/>
          <w:szCs w:val="32"/>
          <w:cs/>
        </w:rPr>
        <w:t>ศ.</w:t>
      </w:r>
      <w:r w:rsidR="004372CC" w:rsidRPr="00DE3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537" w:rsidRPr="00DE3745">
        <w:rPr>
          <w:rFonts w:ascii="TH SarabunIT๙" w:hAnsi="TH SarabunIT๙" w:cs="TH SarabunIT๙"/>
          <w:sz w:val="32"/>
          <w:szCs w:val="32"/>
          <w:cs/>
        </w:rPr>
        <w:t>๒๕</w:t>
      </w:r>
      <w:r w:rsidR="004372CC" w:rsidRPr="00DE3745">
        <w:rPr>
          <w:rFonts w:ascii="TH SarabunIT๙" w:hAnsi="TH SarabunIT๙" w:cs="TH SarabunIT๙"/>
          <w:sz w:val="32"/>
          <w:szCs w:val="32"/>
          <w:cs/>
        </w:rPr>
        <w:t>65</w:t>
      </w:r>
    </w:p>
    <w:p w14:paraId="7ECF86C4" w14:textId="5D92B332" w:rsidR="00F21961" w:rsidRPr="004372CC" w:rsidRDefault="00F16DEA" w:rsidP="00F16DE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2CC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="00902E53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BC443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C443A">
        <w:rPr>
          <w:rFonts w:ascii="TH SarabunIT๙" w:hAnsi="TH SarabunIT๙" w:cs="TH SarabunIT๙"/>
          <w:sz w:val="32"/>
          <w:szCs w:val="32"/>
        </w:rPr>
        <w:t>1)</w:t>
      </w:r>
      <w:r w:rsidR="00902E53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4372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00D6" w:rsidRPr="004372CC">
        <w:rPr>
          <w:rFonts w:ascii="TH SarabunIT๙" w:hAnsi="TH SarabunIT๙" w:cs="TH SarabunIT๙"/>
          <w:sz w:val="32"/>
          <w:szCs w:val="32"/>
          <w:cs/>
        </w:rPr>
        <w:t>โดย</w:t>
      </w:r>
      <w:r w:rsidR="00902E5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BC443A">
        <w:rPr>
          <w:rFonts w:ascii="TH SarabunIT๙" w:hAnsi="TH SarabunIT๙" w:cs="TH SarabunIT๙"/>
          <w:sz w:val="32"/>
          <w:szCs w:val="32"/>
        </w:rPr>
        <w:t>(2)</w:t>
      </w:r>
      <w:r w:rsidR="00902E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1F00D6" w:rsidRPr="004372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2E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  <w:r w:rsidR="008A7C20" w:rsidRPr="004372CC">
        <w:rPr>
          <w:rFonts w:ascii="TH SarabunIT๙" w:hAnsi="TH SarabunIT๙" w:cs="TH SarabunIT๙"/>
          <w:sz w:val="32"/>
          <w:szCs w:val="32"/>
          <w:cs/>
        </w:rPr>
        <w:t xml:space="preserve">ตามหนังสือรับรองของสำนักงานทะเบียนหุ้นส่วนบริษัทเลขที่ </w:t>
      </w:r>
      <w:r w:rsidR="00902E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E810E4" w:rsidRPr="004372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0E4" w:rsidRPr="00902E53">
        <w:rPr>
          <w:rFonts w:ascii="TH SarabunIT๙" w:hAnsi="TH SarabunIT๙" w:cs="TH SarabunIT๙"/>
          <w:sz w:val="32"/>
          <w:szCs w:val="32"/>
          <w:cs/>
        </w:rPr>
        <w:t>ลงวันที่....</w:t>
      </w:r>
      <w:r w:rsidR="00681FDB" w:rsidRPr="00902E5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810E4" w:rsidRPr="00902E53">
        <w:rPr>
          <w:rFonts w:ascii="TH SarabunIT๙" w:hAnsi="TH SarabunIT๙" w:cs="TH SarabunIT๙"/>
          <w:sz w:val="32"/>
          <w:szCs w:val="32"/>
          <w:cs/>
        </w:rPr>
        <w:t>...</w:t>
      </w:r>
      <w:r w:rsidR="008A7C20" w:rsidRPr="00902E5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24516A" w:rsidRPr="00902E5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681FDB" w:rsidRPr="00902E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0E4" w:rsidRPr="00902E5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02E5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4516A" w:rsidRPr="00902E5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A7C20" w:rsidRPr="00902E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7C20" w:rsidRPr="004372CC">
        <w:rPr>
          <w:rFonts w:ascii="TH SarabunIT๙" w:hAnsi="TH SarabunIT๙" w:cs="TH SarabunIT๙"/>
          <w:sz w:val="32"/>
          <w:szCs w:val="32"/>
          <w:cs/>
        </w:rPr>
        <w:t xml:space="preserve">ตั้งอยู่เลขที่ </w:t>
      </w:r>
      <w:r w:rsidR="00902E53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8A7C20" w:rsidRPr="004372CC">
        <w:rPr>
          <w:rFonts w:ascii="TH SarabunIT๙" w:hAnsi="TH SarabunIT๙" w:cs="TH SarabunIT๙"/>
          <w:sz w:val="32"/>
          <w:szCs w:val="32"/>
          <w:cs/>
        </w:rPr>
        <w:t xml:space="preserve"> ถนน</w:t>
      </w:r>
      <w:r w:rsidR="00902E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ตำบล/แขวง............................................</w:t>
      </w:r>
      <w:r w:rsidR="00F21961" w:rsidRPr="004372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2E53">
        <w:rPr>
          <w:rFonts w:ascii="TH SarabunIT๙" w:hAnsi="TH SarabunIT๙" w:cs="TH SarabunIT๙" w:hint="cs"/>
          <w:sz w:val="32"/>
          <w:szCs w:val="32"/>
          <w:cs/>
        </w:rPr>
        <w:t>อำเภอ/เขต.................................................</w:t>
      </w:r>
      <w:r w:rsidR="00F21961" w:rsidRPr="004372C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902E53">
        <w:rPr>
          <w:rFonts w:ascii="TH SarabunIT๙" w:hAnsi="TH SarabunIT๙" w:cs="TH SarabunIT๙" w:hint="cs"/>
          <w:sz w:val="32"/>
          <w:szCs w:val="32"/>
          <w:cs/>
        </w:rPr>
        <w:t>.......................................รหัสไปรษณีย์...................................</w:t>
      </w:r>
      <w:r w:rsidR="00F21961" w:rsidRPr="004372CC">
        <w:rPr>
          <w:rFonts w:ascii="TH SarabunIT๙" w:hAnsi="TH SarabunIT๙" w:cs="TH SarabunIT๙"/>
          <w:sz w:val="32"/>
          <w:szCs w:val="32"/>
          <w:cs/>
        </w:rPr>
        <w:t xml:space="preserve"> โทรศัพท์ </w:t>
      </w:r>
      <w:r w:rsidR="00902E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="00F21961" w:rsidRPr="004372CC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จะขอรับบริการรักษาพยาบาลเป็นเงินเชื่อโดยส่งพนักงาน/ผู้เอาประกันภัยของ</w:t>
      </w:r>
      <w:r w:rsidR="00902E5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B5CFB">
        <w:rPr>
          <w:rFonts w:ascii="TH SarabunIT๙" w:hAnsi="TH SarabunIT๙" w:cs="TH SarabunIT๙"/>
          <w:sz w:val="32"/>
          <w:szCs w:val="32"/>
        </w:rPr>
        <w:t>....</w:t>
      </w:r>
      <w:r w:rsidR="00902E5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C443A">
        <w:rPr>
          <w:rFonts w:ascii="TH SarabunIT๙" w:hAnsi="TH SarabunIT๙" w:cs="TH SarabunIT๙"/>
          <w:sz w:val="32"/>
          <w:szCs w:val="32"/>
        </w:rPr>
        <w:t>(1)</w:t>
      </w:r>
      <w:r w:rsidR="00902E5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F21961" w:rsidRPr="004372CC">
        <w:rPr>
          <w:rFonts w:ascii="TH SarabunIT๙" w:hAnsi="TH SarabunIT๙" w:cs="TH SarabunIT๙"/>
          <w:sz w:val="32"/>
          <w:szCs w:val="32"/>
          <w:cs/>
        </w:rPr>
        <w:t>มารับบริการรักษาพยาบาลในหน่วยบริก</w:t>
      </w:r>
      <w:r w:rsidR="00D004C1" w:rsidRPr="004372CC">
        <w:rPr>
          <w:rFonts w:ascii="TH SarabunIT๙" w:hAnsi="TH SarabunIT๙" w:cs="TH SarabunIT๙"/>
          <w:sz w:val="32"/>
          <w:szCs w:val="32"/>
          <w:cs/>
        </w:rPr>
        <w:t>ารที่</w:t>
      </w:r>
      <w:r w:rsidR="00CB5CFB"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="00CB5CFB">
        <w:rPr>
          <w:rFonts w:ascii="TH SarabunIT๙" w:hAnsi="TH SarabunIT๙" w:cs="TH SarabunIT๙"/>
          <w:sz w:val="32"/>
          <w:szCs w:val="32"/>
        </w:rPr>
        <w:t>….</w:t>
      </w:r>
      <w:r w:rsidR="00BC443A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="00BC443A">
        <w:rPr>
          <w:rFonts w:ascii="TH SarabunIT๙" w:hAnsi="TH SarabunIT๙" w:cs="TH SarabunIT๙"/>
          <w:sz w:val="32"/>
          <w:szCs w:val="32"/>
        </w:rPr>
        <w:t>3)</w:t>
      </w:r>
      <w:r w:rsidR="00902E5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4372CC" w:rsidRPr="004372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1961" w:rsidRPr="004372CC">
        <w:rPr>
          <w:rFonts w:ascii="TH SarabunIT๙" w:hAnsi="TH SarabunIT๙" w:cs="TH SarabunIT๙"/>
          <w:sz w:val="32"/>
          <w:szCs w:val="32"/>
          <w:cs/>
        </w:rPr>
        <w:t>โดย</w:t>
      </w:r>
      <w:r w:rsidR="00BC443A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CB5CFB">
        <w:rPr>
          <w:rFonts w:ascii="TH SarabunIT๙" w:hAnsi="TH SarabunIT๙" w:cs="TH SarabunIT๙"/>
          <w:sz w:val="32"/>
          <w:szCs w:val="32"/>
        </w:rPr>
        <w:t>(1)</w:t>
      </w:r>
      <w:r w:rsidR="00BC443A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CB5CFB">
        <w:rPr>
          <w:rFonts w:ascii="TH SarabunIT๙" w:hAnsi="TH SarabunIT๙" w:cs="TH SarabunIT๙"/>
          <w:sz w:val="32"/>
          <w:szCs w:val="32"/>
        </w:rPr>
        <w:t>............................................................</w:t>
      </w:r>
      <w:r w:rsidR="00BC443A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F21961" w:rsidRPr="004372CC">
        <w:rPr>
          <w:rFonts w:ascii="TH SarabunIT๙" w:hAnsi="TH SarabunIT๙" w:cs="TH SarabunIT๙"/>
          <w:sz w:val="32"/>
          <w:szCs w:val="32"/>
          <w:cs/>
        </w:rPr>
        <w:t xml:space="preserve"> จะเป็นผู้รับผิดชอบออกค่าใช้จ่ายค่ารักษาพยาบาลทั้งหมด และจะปฏิบัติและทำสัญญารับบริการรักษาพยาบาลเป็นเงินเชื่อตามที่ระเบียบกระทรวงสาธารณสุขว่าด้วยการให้บริการรักษาพยาบาลเป็นเงินเชื่อ พ.ศ.๒๕๖๒ กำหนดไว้ทุกประการ</w:t>
      </w:r>
    </w:p>
    <w:p w14:paraId="7A721C2A" w14:textId="77777777" w:rsidR="00F21961" w:rsidRPr="004372CC" w:rsidRDefault="00F21961">
      <w:pPr>
        <w:rPr>
          <w:rFonts w:ascii="TH SarabunIT๙" w:hAnsi="TH SarabunIT๙" w:cs="TH SarabunIT๙"/>
          <w:sz w:val="32"/>
          <w:szCs w:val="32"/>
        </w:rPr>
      </w:pPr>
      <w:r w:rsidRPr="004372CC">
        <w:rPr>
          <w:rFonts w:ascii="TH SarabunIT๙" w:hAnsi="TH SarabunIT๙" w:cs="TH SarabunIT๙"/>
          <w:sz w:val="32"/>
          <w:szCs w:val="32"/>
        </w:rPr>
        <w:tab/>
      </w:r>
      <w:r w:rsidRPr="004372CC">
        <w:rPr>
          <w:rFonts w:ascii="TH SarabunIT๙" w:hAnsi="TH SarabunIT๙" w:cs="TH SarabunIT๙"/>
          <w:sz w:val="32"/>
          <w:szCs w:val="32"/>
          <w:cs/>
        </w:rPr>
        <w:t>ข้าพเจ้าได้แนบหลักฐานมาด้วย คือ</w:t>
      </w:r>
    </w:p>
    <w:p w14:paraId="06AF66FB" w14:textId="77777777" w:rsidR="00F21961" w:rsidRPr="004372CC" w:rsidRDefault="00F21961" w:rsidP="00F21961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372CC">
        <w:rPr>
          <w:rFonts w:ascii="TH SarabunIT๙" w:hAnsi="TH SarabunIT๙" w:cs="TH SarabunIT๙"/>
          <w:sz w:val="32"/>
          <w:szCs w:val="32"/>
          <w:cs/>
        </w:rPr>
        <w:t>หนังสือรับรองของสำนักงานทะเบียนหุ้นส่วนบริษัท</w:t>
      </w:r>
    </w:p>
    <w:p w14:paraId="120E5812" w14:textId="77777777" w:rsidR="00F21961" w:rsidRPr="004372CC" w:rsidRDefault="00F21961" w:rsidP="00F21961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372CC">
        <w:rPr>
          <w:rFonts w:ascii="TH SarabunIT๙" w:hAnsi="TH SarabunIT๙" w:cs="TH SarabunIT๙"/>
          <w:sz w:val="32"/>
          <w:szCs w:val="32"/>
          <w:cs/>
        </w:rPr>
        <w:t>สำเนาทะเบียนบ้านของผู้รับบริการหรือบริษัทประกันภัย</w:t>
      </w:r>
    </w:p>
    <w:p w14:paraId="4B555672" w14:textId="77777777" w:rsidR="00F21961" w:rsidRPr="004372CC" w:rsidRDefault="00F21961" w:rsidP="00F21961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372CC">
        <w:rPr>
          <w:rFonts w:ascii="TH SarabunIT๙" w:hAnsi="TH SarabunIT๙" w:cs="TH SarabunIT๙"/>
          <w:sz w:val="32"/>
          <w:szCs w:val="32"/>
          <w:cs/>
        </w:rPr>
        <w:t>สัญญารับบริการรักษาพยาบาลเป็นเงินเชื่อ</w:t>
      </w:r>
    </w:p>
    <w:p w14:paraId="23E23E30" w14:textId="77777777" w:rsidR="00F21961" w:rsidRPr="004372CC" w:rsidRDefault="00F21961" w:rsidP="00F21961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372CC">
        <w:rPr>
          <w:rFonts w:ascii="TH SarabunIT๙" w:hAnsi="TH SarabunIT๙" w:cs="TH SarabunIT๙"/>
          <w:sz w:val="32"/>
          <w:szCs w:val="32"/>
          <w:cs/>
        </w:rPr>
        <w:t>เอกสารอื่นๆ (ถ้ามี)</w:t>
      </w:r>
    </w:p>
    <w:p w14:paraId="607B8D32" w14:textId="77777777" w:rsidR="00F21961" w:rsidRPr="004372CC" w:rsidRDefault="00F21961" w:rsidP="00F219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561D0FBE" w14:textId="37C48A76" w:rsidR="00BC443A" w:rsidRDefault="00BC443A" w:rsidP="00BC44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(</w:t>
      </w:r>
      <w:r w:rsidR="00F21961" w:rsidRPr="004372CC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B91199" w:rsidRPr="004372CC">
        <w:rPr>
          <w:rFonts w:ascii="TH SarabunIT๙" w:hAnsi="TH SarabunIT๙" w:cs="TH SarabunIT๙"/>
          <w:sz w:val="32"/>
          <w:szCs w:val="32"/>
          <w:cs/>
        </w:rPr>
        <w:t>...</w:t>
      </w:r>
      <w:r w:rsidR="00427BA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27BA7">
        <w:rPr>
          <w:rFonts w:ascii="TH SarabunIT๙" w:hAnsi="TH SarabunIT๙" w:cs="TH SarabunIT๙"/>
          <w:sz w:val="32"/>
          <w:szCs w:val="32"/>
        </w:rPr>
        <w:t>2)</w:t>
      </w:r>
      <w:r w:rsidR="00B91199" w:rsidRPr="004372CC">
        <w:rPr>
          <w:rFonts w:ascii="TH SarabunIT๙" w:hAnsi="TH SarabunIT๙" w:cs="TH SarabunIT๙"/>
          <w:sz w:val="32"/>
          <w:szCs w:val="32"/>
          <w:cs/>
        </w:rPr>
        <w:t>...</w:t>
      </w:r>
      <w:r w:rsidR="00F21961" w:rsidRPr="004372CC">
        <w:rPr>
          <w:rFonts w:ascii="TH SarabunIT๙" w:hAnsi="TH SarabunIT๙" w:cs="TH SarabunIT๙"/>
          <w:sz w:val="32"/>
          <w:szCs w:val="32"/>
          <w:cs/>
        </w:rPr>
        <w:t>....</w:t>
      </w:r>
      <w:r w:rsidR="00B91199" w:rsidRPr="004372C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91199" w:rsidRPr="004372CC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21961" w:rsidRPr="004372CC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810E4" w:rsidRPr="004372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5E5E" w:rsidRPr="004372C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810E4" w:rsidRPr="004372C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6CE8929" w14:textId="64C840FF" w:rsidR="00F21961" w:rsidRPr="004372CC" w:rsidRDefault="00BC443A" w:rsidP="00BC44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ตำแหน่ง................................................................................</w:t>
      </w:r>
    </w:p>
    <w:p w14:paraId="5C70A71C" w14:textId="0D551DAA" w:rsidR="00B91199" w:rsidRDefault="00B91199" w:rsidP="00B91199">
      <w:pPr>
        <w:ind w:left="2880"/>
        <w:rPr>
          <w:rFonts w:ascii="TH SarabunIT๙" w:hAnsi="TH SarabunIT๙" w:cs="TH SarabunIT๙"/>
          <w:sz w:val="32"/>
          <w:szCs w:val="32"/>
        </w:rPr>
      </w:pPr>
      <w:r w:rsidRPr="004372CC">
        <w:rPr>
          <w:rFonts w:ascii="TH SarabunIT๙" w:hAnsi="TH SarabunIT๙" w:cs="TH SarabunIT๙"/>
          <w:sz w:val="32"/>
          <w:szCs w:val="32"/>
          <w:cs/>
        </w:rPr>
        <w:tab/>
      </w:r>
      <w:r w:rsidRPr="004372CC">
        <w:rPr>
          <w:rFonts w:ascii="TH SarabunIT๙" w:hAnsi="TH SarabunIT๙" w:cs="TH SarabunIT๙"/>
          <w:sz w:val="32"/>
          <w:szCs w:val="32"/>
          <w:cs/>
        </w:rPr>
        <w:tab/>
      </w:r>
      <w:r w:rsidRPr="004372CC">
        <w:rPr>
          <w:rFonts w:ascii="TH SarabunIT๙" w:hAnsi="TH SarabunIT๙" w:cs="TH SarabunIT๙"/>
          <w:sz w:val="32"/>
          <w:szCs w:val="32"/>
          <w:cs/>
        </w:rPr>
        <w:tab/>
      </w:r>
      <w:r w:rsidR="00BC443A">
        <w:rPr>
          <w:rFonts w:ascii="TH SarabunIT๙" w:hAnsi="TH SarabunIT๙" w:cs="TH SarabunIT๙" w:hint="cs"/>
          <w:sz w:val="32"/>
          <w:szCs w:val="32"/>
          <w:cs/>
        </w:rPr>
        <w:t xml:space="preserve">        ประทับตรา (ถ้ามี)</w:t>
      </w:r>
    </w:p>
    <w:p w14:paraId="155FC0F4" w14:textId="1579FAFA" w:rsidR="00BC443A" w:rsidRDefault="00BC443A" w:rsidP="00B91199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4F228773" w14:textId="4FE9EAF5" w:rsidR="00BC443A" w:rsidRDefault="00BC443A" w:rsidP="00CB5C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43A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="00CB5CFB">
        <w:rPr>
          <w:rFonts w:ascii="TH SarabunIT๙" w:hAnsi="TH SarabunIT๙" w:cs="TH SarabunIT๙"/>
          <w:sz w:val="32"/>
          <w:szCs w:val="32"/>
        </w:rPr>
        <w:t xml:space="preserve">  (1)  </w:t>
      </w:r>
      <w:r w:rsidR="00CB5CFB">
        <w:rPr>
          <w:rFonts w:ascii="TH SarabunIT๙" w:hAnsi="TH SarabunIT๙" w:cs="TH SarabunIT๙" w:hint="cs"/>
          <w:sz w:val="32"/>
          <w:szCs w:val="32"/>
          <w:cs/>
        </w:rPr>
        <w:t>ระบุชื่อบริษัท  รัฐวิสาหกิจหรือผู้รับบริการอื่น</w:t>
      </w:r>
    </w:p>
    <w:p w14:paraId="5BE7A905" w14:textId="0A170E31" w:rsidR="00CB5CFB" w:rsidRDefault="00CB5CFB" w:rsidP="00CB5C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</w:t>
      </w:r>
      <w:r>
        <w:rPr>
          <w:rFonts w:ascii="TH SarabunIT๙" w:hAnsi="TH SarabunIT๙" w:cs="TH SarabunIT๙"/>
          <w:sz w:val="32"/>
          <w:szCs w:val="32"/>
        </w:rPr>
        <w:t xml:space="preserve">2) 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ื่อผู้มีอำนาจลงนามผูกพันห้างหุ้นส่วน  บริษัทตามกฎหมายหรือหัวหน้าองค์การของรัฐ</w:t>
      </w:r>
    </w:p>
    <w:p w14:paraId="318813A4" w14:textId="6BC3F3E6" w:rsidR="00CB5CFB" w:rsidRDefault="00CB5CFB" w:rsidP="00CB5C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รัฐวิสาหกิจ หรือผู้รับบริการอื่น</w:t>
      </w:r>
    </w:p>
    <w:p w14:paraId="5770B95C" w14:textId="2A0B4006" w:rsidR="00CB5CFB" w:rsidRDefault="00CB5CFB" w:rsidP="00CB5C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(3) 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ื่อหน่วยบริการ</w:t>
      </w:r>
    </w:p>
    <w:p w14:paraId="10068C9F" w14:textId="352F6876" w:rsidR="00CB5CFB" w:rsidRPr="00CB5CFB" w:rsidRDefault="00CB5CFB" w:rsidP="00BC443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sectPr w:rsidR="00CB5CFB" w:rsidRPr="00CB5CFB" w:rsidSect="00F35D1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C45D1"/>
    <w:multiLevelType w:val="hybridMultilevel"/>
    <w:tmpl w:val="7C3A4EA8"/>
    <w:lvl w:ilvl="0" w:tplc="FC54B63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593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20"/>
    <w:rsid w:val="00024796"/>
    <w:rsid w:val="00065A79"/>
    <w:rsid w:val="00125E5E"/>
    <w:rsid w:val="00177492"/>
    <w:rsid w:val="001F00D6"/>
    <w:rsid w:val="0024516A"/>
    <w:rsid w:val="00305429"/>
    <w:rsid w:val="003542A5"/>
    <w:rsid w:val="00427BA7"/>
    <w:rsid w:val="004372CC"/>
    <w:rsid w:val="00577537"/>
    <w:rsid w:val="00681FDB"/>
    <w:rsid w:val="008A7C20"/>
    <w:rsid w:val="00902E53"/>
    <w:rsid w:val="00A33095"/>
    <w:rsid w:val="00A80FE1"/>
    <w:rsid w:val="00B71A04"/>
    <w:rsid w:val="00B91199"/>
    <w:rsid w:val="00BC443A"/>
    <w:rsid w:val="00BE206A"/>
    <w:rsid w:val="00C262F2"/>
    <w:rsid w:val="00CB5CFB"/>
    <w:rsid w:val="00D004C1"/>
    <w:rsid w:val="00DE3745"/>
    <w:rsid w:val="00E810E4"/>
    <w:rsid w:val="00EA06B6"/>
    <w:rsid w:val="00F16DEA"/>
    <w:rsid w:val="00F21961"/>
    <w:rsid w:val="00F35D15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20540"/>
  <w15:docId w15:val="{1A37993C-4E9B-4985-A090-7467D6F5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DAFE-FA9A-4857-BB3E-90368396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SWIFT</cp:lastModifiedBy>
  <cp:revision>2</cp:revision>
  <dcterms:created xsi:type="dcterms:W3CDTF">2022-07-17T16:08:00Z</dcterms:created>
  <dcterms:modified xsi:type="dcterms:W3CDTF">2022-07-17T16:08:00Z</dcterms:modified>
</cp:coreProperties>
</file>